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20C1" w14:textId="13A239F5" w:rsidR="00D610EE" w:rsidRPr="007B27E0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7B27E0">
        <w:rPr>
          <w:rFonts w:ascii="Arial" w:hAnsi="Arial" w:cs="Arial"/>
          <w:b/>
          <w:sz w:val="24"/>
          <w:szCs w:val="24"/>
        </w:rPr>
        <w:t xml:space="preserve">                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2829"/>
        <w:gridCol w:w="2061"/>
        <w:gridCol w:w="2343"/>
      </w:tblGrid>
      <w:tr w:rsidR="00B37E48" w:rsidRPr="007B27E0" w14:paraId="3E6A37AE" w14:textId="77777777" w:rsidTr="007B27E0">
        <w:trPr>
          <w:gridBefore w:val="2"/>
          <w:wBefore w:w="6364" w:type="dxa"/>
          <w:trHeight w:val="434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F5817" w14:textId="77777777" w:rsidR="00B37E48" w:rsidRPr="007B27E0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34B3C" w14:textId="77777777" w:rsidR="00B37E48" w:rsidRPr="007B27E0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7B27E0" w14:paraId="33C013A3" w14:textId="77777777" w:rsidTr="007B27E0">
        <w:trPr>
          <w:trHeight w:val="434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E3DC" w14:textId="77777777" w:rsidR="00AB6C11" w:rsidRPr="007B27E0" w:rsidRDefault="001F0D75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Health Professional Forum</w:t>
            </w:r>
          </w:p>
        </w:tc>
      </w:tr>
      <w:tr w:rsidR="00B37E48" w:rsidRPr="007B27E0" w14:paraId="0C25DFA7" w14:textId="77777777" w:rsidTr="007B27E0">
        <w:trPr>
          <w:trHeight w:val="434"/>
          <w:jc w:val="center"/>
        </w:trPr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E2E34" w14:textId="77777777" w:rsidR="00B37E48" w:rsidRPr="007B27E0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4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CFF6080" w14:textId="77777777" w:rsidR="00B37E48" w:rsidRPr="007B27E0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B27E0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7B27E0" w14:paraId="458F65C7" w14:textId="77777777" w:rsidTr="007B27E0">
        <w:trPr>
          <w:trHeight w:val="434"/>
          <w:jc w:val="center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1B248" w14:textId="77777777" w:rsidR="002F0321" w:rsidRPr="007B27E0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7B27E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38DD" w14:textId="5419F918" w:rsidR="002F0321" w:rsidRPr="007B27E0" w:rsidRDefault="007B27E0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7B27E0" w14:paraId="6C1956D3" w14:textId="77777777" w:rsidTr="007B27E0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67EC" w14:textId="77777777" w:rsidR="00786652" w:rsidRPr="007B27E0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A067" w14:textId="0F3C1411" w:rsidR="00786652" w:rsidRPr="007B27E0" w:rsidRDefault="007B27E0" w:rsidP="00953678">
            <w:pPr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Fiona Smith, Support Manager and secretariat for Health Professionals Forum</w:t>
            </w:r>
          </w:p>
        </w:tc>
      </w:tr>
      <w:tr w:rsidR="007B27E0" w:rsidRPr="007B27E0" w14:paraId="289B538F" w14:textId="77777777" w:rsidTr="007B27E0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9D6B" w14:textId="0DA33797" w:rsidR="007B27E0" w:rsidRPr="007B27E0" w:rsidRDefault="007B27E0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Sponsor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ED96" w14:textId="2B24C836" w:rsidR="007B27E0" w:rsidRPr="007B27E0" w:rsidRDefault="007B27E0" w:rsidP="00953678">
            <w:pPr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Andrew Griffiths and Judith Vincent, Joint Co-Chairs Health professionals Forum</w:t>
            </w:r>
          </w:p>
        </w:tc>
      </w:tr>
      <w:tr w:rsidR="00C36EBB" w:rsidRPr="007B27E0" w14:paraId="7AF8C801" w14:textId="77777777" w:rsidTr="007B27E0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BA77" w14:textId="77777777" w:rsidR="00C36EBB" w:rsidRPr="007B27E0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08BA1" w14:textId="77777777" w:rsidR="00C36EBB" w:rsidRPr="007B27E0" w:rsidRDefault="0012139B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Christine Morrell</w:t>
            </w:r>
            <w:r w:rsidR="007B27E0" w:rsidRPr="007B27E0">
              <w:rPr>
                <w:rFonts w:ascii="Arial" w:hAnsi="Arial" w:cs="Arial"/>
                <w:sz w:val="24"/>
                <w:szCs w:val="24"/>
              </w:rPr>
              <w:t>, Executive Director Allied Health Professions and Health Science</w:t>
            </w:r>
          </w:p>
          <w:p w14:paraId="53122A97" w14:textId="3D2188F9" w:rsidR="007B27E0" w:rsidRPr="007B27E0" w:rsidRDefault="007B27E0" w:rsidP="00EF05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52" w:rsidRPr="007B27E0" w14:paraId="61302990" w14:textId="77777777" w:rsidTr="007B27E0">
        <w:trPr>
          <w:trHeight w:val="434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1DD6CF" w14:textId="77777777" w:rsidR="00786652" w:rsidRPr="007B27E0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 w:rsidRPr="007B27E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C69432" w14:textId="5FF6901D" w:rsidR="00786652" w:rsidRPr="007B27E0" w:rsidRDefault="007B27E0" w:rsidP="001C69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13</w:t>
            </w:r>
            <w:r w:rsidRPr="007B27E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7B27E0">
              <w:rPr>
                <w:rFonts w:ascii="Arial" w:hAnsi="Arial" w:cs="Arial"/>
                <w:sz w:val="24"/>
                <w:szCs w:val="24"/>
              </w:rPr>
              <w:t xml:space="preserve"> February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097D84" w:rsidRPr="007B27E0" w14:paraId="0ACF24DF" w14:textId="77777777" w:rsidTr="007B27E0">
        <w:trPr>
          <w:trHeight w:val="4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FB76CA1" w14:textId="02949B34" w:rsidR="00097D84" w:rsidRPr="007B27E0" w:rsidRDefault="00097D84" w:rsidP="007B27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 xml:space="preserve">Summary of matters considered by the </w:t>
            </w:r>
            <w:r w:rsidR="0012139B" w:rsidRPr="007B27E0">
              <w:rPr>
                <w:rFonts w:ascii="Arial" w:hAnsi="Arial" w:cs="Arial"/>
                <w:b/>
                <w:sz w:val="24"/>
                <w:szCs w:val="24"/>
              </w:rPr>
              <w:t>HPF</w:t>
            </w:r>
            <w:r w:rsidRPr="007B27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9D0" w:rsidRPr="007B27E0">
              <w:rPr>
                <w:rFonts w:ascii="Arial" w:hAnsi="Arial" w:cs="Arial"/>
                <w:b/>
                <w:sz w:val="24"/>
                <w:szCs w:val="24"/>
              </w:rPr>
              <w:t xml:space="preserve">at its </w:t>
            </w:r>
            <w:r w:rsidR="007B27E0" w:rsidRPr="007B27E0">
              <w:rPr>
                <w:rFonts w:ascii="Arial" w:hAnsi="Arial" w:cs="Arial"/>
                <w:b/>
                <w:sz w:val="24"/>
                <w:szCs w:val="24"/>
              </w:rPr>
              <w:t>meeting on 13</w:t>
            </w:r>
            <w:r w:rsidR="007B27E0" w:rsidRPr="007B27E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7B27E0" w:rsidRPr="007B27E0">
              <w:rPr>
                <w:rFonts w:ascii="Arial" w:hAnsi="Arial" w:cs="Arial"/>
                <w:b/>
                <w:sz w:val="24"/>
                <w:szCs w:val="24"/>
              </w:rPr>
              <w:t xml:space="preserve"> February 2025.</w:t>
            </w:r>
          </w:p>
        </w:tc>
      </w:tr>
      <w:tr w:rsidR="0094464A" w:rsidRPr="007B27E0" w14:paraId="1C37D84E" w14:textId="77777777" w:rsidTr="007B27E0">
        <w:trPr>
          <w:trHeight w:val="274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E9CA" w14:textId="2F867059" w:rsidR="007B27E0" w:rsidRPr="007B27E0" w:rsidRDefault="007B27E0">
            <w:pPr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Members were asked to Receive and Consider:-</w:t>
            </w:r>
          </w:p>
          <w:tbl>
            <w:tblPr>
              <w:tblpPr w:leftFromText="180" w:rightFromText="180" w:vertAnchor="text" w:horzAnchor="margin" w:tblpY="311"/>
              <w:tblOverlap w:val="never"/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12139B" w:rsidRPr="007B27E0" w14:paraId="7497553F" w14:textId="77777777" w:rsidTr="007B27E0">
              <w:tc>
                <w:tcPr>
                  <w:tcW w:w="10768" w:type="dxa"/>
                  <w:shd w:val="clear" w:color="auto" w:fill="FFFFFF" w:themeFill="background1"/>
                </w:tcPr>
                <w:p w14:paraId="03675E6B" w14:textId="3B1DB538" w:rsidR="00FC016A" w:rsidRPr="007B27E0" w:rsidRDefault="007B27E0" w:rsidP="007B27E0">
                  <w:pPr>
                    <w:pStyle w:val="ListParagraph"/>
                    <w:numPr>
                      <w:ilvl w:val="0"/>
                      <w:numId w:val="31"/>
                    </w:numPr>
                    <w:spacing w:before="40" w:after="40" w:line="240" w:lineRule="auto"/>
                    <w:ind w:right="73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>Digital Strategy. Matt John attended the meeting to present.</w:t>
                  </w:r>
                </w:p>
                <w:p w14:paraId="681E8F8A" w14:textId="3121C8F9" w:rsidR="00FC016A" w:rsidRDefault="007B27E0" w:rsidP="007B27E0">
                  <w:pPr>
                    <w:spacing w:before="40" w:after="40" w:line="240" w:lineRule="auto"/>
                    <w:ind w:left="45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>Members:-</w:t>
                  </w:r>
                </w:p>
                <w:p w14:paraId="7827C6D4" w14:textId="0CBECA6F" w:rsidR="007B27E0" w:rsidRPr="007B27E0" w:rsidRDefault="007B27E0" w:rsidP="007B27E0">
                  <w:pPr>
                    <w:pStyle w:val="ListParagraph"/>
                    <w:numPr>
                      <w:ilvl w:val="0"/>
                      <w:numId w:val="26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b/>
                      <w:sz w:val="24"/>
                      <w:szCs w:val="24"/>
                    </w:rPr>
                    <w:t>Endorse</w:t>
                  </w:r>
                  <w:r w:rsidR="00BB4933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e strategy</w:t>
                  </w:r>
                </w:p>
                <w:p w14:paraId="3C691AB0" w14:textId="4AE417FE" w:rsidR="007B27E0" w:rsidRPr="00983939" w:rsidRDefault="00983939" w:rsidP="00983939">
                  <w:pPr>
                    <w:pStyle w:val="ListParagraph"/>
                    <w:numPr>
                      <w:ilvl w:val="0"/>
                      <w:numId w:val="26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Learned about </w:t>
                  </w:r>
                  <w:r w:rsidR="00FC016A" w:rsidRP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 w:rsidR="001C6A17" w:rsidRP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development of the </w:t>
                  </w:r>
                  <w:r w:rsidR="007B27E0" w:rsidRPr="007B27E0">
                    <w:rPr>
                      <w:rFonts w:ascii="Arial" w:hAnsi="Arial" w:cs="Arial"/>
                      <w:sz w:val="24"/>
                      <w:szCs w:val="24"/>
                    </w:rPr>
                    <w:t>Digital S</w:t>
                  </w:r>
                  <w:r w:rsidR="007B27E0">
                    <w:rPr>
                      <w:rFonts w:ascii="Arial" w:hAnsi="Arial" w:cs="Arial"/>
                      <w:sz w:val="24"/>
                      <w:szCs w:val="24"/>
                    </w:rPr>
                    <w:t>trategy and its short, medium and</w:t>
                  </w:r>
                  <w:r w:rsidR="007B27E0" w:rsidRP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long term objectiv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appreciating that </w:t>
                  </w:r>
                  <w:r w:rsidR="002E0DA4">
                    <w:rPr>
                      <w:rFonts w:ascii="Arial" w:hAnsi="Arial" w:cs="Arial"/>
                      <w:sz w:val="24"/>
                      <w:szCs w:val="24"/>
                    </w:rPr>
                    <w:t xml:space="preserve">the Board </w:t>
                  </w:r>
                  <w:r w:rsidR="001166C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had not </w:t>
                  </w:r>
                  <w:r w:rsidR="007B27E0" w:rsidRPr="0098393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yet signed off whole strategy</w:t>
                  </w:r>
                </w:p>
                <w:p w14:paraId="4E578773" w14:textId="42AFBA04" w:rsidR="007B27E0" w:rsidRPr="007B27E0" w:rsidRDefault="001166CE" w:rsidP="007B27E0">
                  <w:pPr>
                    <w:pStyle w:val="ListParagraph"/>
                    <w:numPr>
                      <w:ilvl w:val="0"/>
                      <w:numId w:val="26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ard of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</w:t>
                  </w:r>
                  <w:r w:rsidR="007B27E0" w:rsidRPr="007B27E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urrent focus on 3 priority areas which offer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ed</w:t>
                  </w:r>
                  <w:r w:rsidR="007B27E0" w:rsidRPr="007B27E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angible cost benefits</w:t>
                  </w:r>
                </w:p>
                <w:p w14:paraId="42F0F2CC" w14:textId="189502C9" w:rsidR="007B27E0" w:rsidRPr="007B27E0" w:rsidRDefault="007B27E0" w:rsidP="007B27E0">
                  <w:pPr>
                    <w:pStyle w:val="ListParagraph"/>
                    <w:numPr>
                      <w:ilvl w:val="0"/>
                      <w:numId w:val="26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vise</w:t>
                  </w:r>
                  <w:r w:rsidR="00BB493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d </w:t>
                  </w:r>
                  <w:r w:rsidR="001166CE">
                    <w:rPr>
                      <w:rFonts w:ascii="Arial" w:hAnsi="Arial" w:cs="Arial"/>
                      <w:sz w:val="24"/>
                      <w:szCs w:val="24"/>
                    </w:rPr>
                    <w:t>that</w:t>
                  </w:r>
                  <w:r w:rsidR="005D0ED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y were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keen to see integration with primary care contractors and commissioning services </w:t>
                  </w:r>
                  <w:r w:rsidRPr="007B27E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o ensure development and integration of systems across the community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d into the health board</w:t>
                  </w:r>
                </w:p>
                <w:p w14:paraId="76F2154B" w14:textId="2F1E314E" w:rsidR="007B27E0" w:rsidRPr="007B27E0" w:rsidRDefault="007B27E0" w:rsidP="007B27E0">
                  <w:p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4565933" w14:textId="0B34A62E" w:rsidR="007B27E0" w:rsidRPr="007B27E0" w:rsidRDefault="007B27E0" w:rsidP="007B27E0">
                  <w:pPr>
                    <w:pStyle w:val="ListParagraph"/>
                    <w:numPr>
                      <w:ilvl w:val="0"/>
                      <w:numId w:val="31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>Womens Health Plan. Christine Morrell attended the meeting to present.</w:t>
                  </w:r>
                </w:p>
                <w:p w14:paraId="60210983" w14:textId="67749C9C" w:rsidR="007B27E0" w:rsidRDefault="007B27E0" w:rsidP="007B27E0">
                  <w:pPr>
                    <w:spacing w:before="40" w:after="4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>Members:-</w:t>
                  </w:r>
                </w:p>
                <w:p w14:paraId="2629C995" w14:textId="77777777" w:rsidR="005D0ED9" w:rsidRDefault="005D0ED9" w:rsidP="007B27E0">
                  <w:pPr>
                    <w:spacing w:before="40" w:after="4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A8ECCD" w14:textId="64C33288" w:rsidR="007B27E0" w:rsidRPr="007B27E0" w:rsidRDefault="005D0ED9" w:rsidP="007B27E0">
                  <w:pPr>
                    <w:pStyle w:val="ListParagraph"/>
                    <w:numPr>
                      <w:ilvl w:val="0"/>
                      <w:numId w:val="33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ere </w:t>
                  </w:r>
                  <w:r w:rsidR="00023CD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eased </w:t>
                  </w:r>
                  <w:r w:rsidR="00023CD9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 w:rsid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receive the national plan and </w:t>
                  </w:r>
                  <w:r w:rsidR="00023CD9">
                    <w:rPr>
                      <w:rFonts w:ascii="Arial" w:hAnsi="Arial" w:cs="Arial"/>
                      <w:sz w:val="24"/>
                      <w:szCs w:val="24"/>
                    </w:rPr>
                    <w:t xml:space="preserve">SBUHB </w:t>
                  </w:r>
                  <w:r w:rsid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response at this early stage in the delivery of the national plan</w:t>
                  </w:r>
                </w:p>
                <w:p w14:paraId="11CBA0D0" w14:textId="24A97FFE" w:rsidR="007B27E0" w:rsidRPr="00822876" w:rsidRDefault="00D92B98" w:rsidP="00822876">
                  <w:pPr>
                    <w:pStyle w:val="ListParagraph"/>
                    <w:numPr>
                      <w:ilvl w:val="0"/>
                      <w:numId w:val="32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ard of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launch of </w:t>
                  </w:r>
                  <w:r w:rsidR="007B27E0" w:rsidRPr="007B27E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omen’s Health Plan for Wales</w:t>
                  </w:r>
                  <w:r w:rsidR="0082287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 </w:t>
                  </w:r>
                  <w:r w:rsidR="007B27E0" w:rsidRPr="007B27E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ecember 2024</w:t>
                  </w:r>
                  <w:r w:rsidR="0082287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setting out </w:t>
                  </w:r>
                  <w:r w:rsidR="007B27E0" w:rsidRPr="007B27E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 10-year vision to improve healthcare services for wome</w:t>
                  </w:r>
                  <w:r w:rsidR="0082287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n, following design </w:t>
                  </w:r>
                  <w:r w:rsidR="007B27E0" w:rsidRPr="00822876">
                    <w:rPr>
                      <w:rFonts w:ascii="Arial" w:hAnsi="Arial" w:cs="Arial"/>
                      <w:sz w:val="24"/>
                      <w:szCs w:val="24"/>
                    </w:rPr>
                    <w:t>by the National Strategic Clinical Network for Women’s Health, part of the NHS Wales Executive</w:t>
                  </w:r>
                  <w:r w:rsidR="00CA0083">
                    <w:rPr>
                      <w:rFonts w:ascii="Arial" w:hAnsi="Arial" w:cs="Arial"/>
                      <w:sz w:val="24"/>
                      <w:szCs w:val="24"/>
                    </w:rPr>
                    <w:t xml:space="preserve">. It described </w:t>
                  </w:r>
                  <w:r w:rsidR="007B27E0" w:rsidRPr="00822876">
                    <w:rPr>
                      <w:rFonts w:ascii="Arial" w:hAnsi="Arial" w:cs="Arial"/>
                      <w:sz w:val="24"/>
                      <w:szCs w:val="24"/>
                    </w:rPr>
                    <w:t>how NHS organisations in Wales w</w:t>
                  </w:r>
                  <w:r w:rsidR="00CA0083">
                    <w:rPr>
                      <w:rFonts w:ascii="Arial" w:hAnsi="Arial" w:cs="Arial"/>
                      <w:sz w:val="24"/>
                      <w:szCs w:val="24"/>
                    </w:rPr>
                    <w:t>ould</w:t>
                  </w:r>
                  <w:r w:rsidR="007B27E0" w:rsidRPr="00822876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7B27E0" w:rsidRPr="0082287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close the gender health gap by providing better health services for women, ensuring </w:t>
                  </w:r>
                  <w:r w:rsidR="001A35C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at they were </w:t>
                  </w:r>
                  <w:r w:rsidR="007B27E0" w:rsidRPr="0082287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listened to and </w:t>
                  </w:r>
                  <w:r w:rsidR="001A35C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at </w:t>
                  </w:r>
                  <w:r w:rsidR="007B27E0" w:rsidRPr="00822876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ir health needs </w:t>
                  </w:r>
                  <w:r w:rsidR="00E00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ere understood.</w:t>
                  </w:r>
                </w:p>
                <w:p w14:paraId="38A30121" w14:textId="5304FC0C" w:rsidR="007B27E0" w:rsidRPr="0053002F" w:rsidRDefault="00E00CDB" w:rsidP="0053002F">
                  <w:pPr>
                    <w:pStyle w:val="ListParagraph"/>
                    <w:numPr>
                      <w:ilvl w:val="0"/>
                      <w:numId w:val="32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ok note of </w:t>
                  </w:r>
                  <w:r w:rsidR="007722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</w:t>
                  </w:r>
                  <w:r w:rsidR="007B27E0" w:rsidRP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8 priority areas and </w:t>
                  </w:r>
                  <w:r w:rsidR="0077225D">
                    <w:rPr>
                      <w:rFonts w:ascii="Arial" w:hAnsi="Arial" w:cs="Arial"/>
                      <w:sz w:val="24"/>
                      <w:szCs w:val="24"/>
                    </w:rPr>
                    <w:t xml:space="preserve">that SBUHB was in </w:t>
                  </w:r>
                  <w:r w:rsidR="0053002F"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 w:rsidR="007B27E0" w:rsidRPr="007B27E0">
                    <w:rPr>
                      <w:rFonts w:ascii="Arial" w:hAnsi="Arial" w:cs="Arial"/>
                      <w:sz w:val="24"/>
                      <w:szCs w:val="24"/>
                    </w:rPr>
                    <w:t>stages of assessing its current services and planning its approach to delivery</w:t>
                  </w:r>
                  <w:r w:rsidR="0053002F">
                    <w:rPr>
                      <w:rFonts w:ascii="Arial" w:hAnsi="Arial" w:cs="Arial"/>
                      <w:sz w:val="24"/>
                      <w:szCs w:val="24"/>
                    </w:rPr>
                    <w:t xml:space="preserve">, through the establishment </w:t>
                  </w:r>
                  <w:r w:rsidR="00626132">
                    <w:rPr>
                      <w:rFonts w:ascii="Arial" w:hAnsi="Arial" w:cs="Arial"/>
                      <w:sz w:val="24"/>
                      <w:szCs w:val="24"/>
                    </w:rPr>
                    <w:t xml:space="preserve">of a Steering Group. There would also be a </w:t>
                  </w:r>
                  <w:r w:rsidR="007B27E0" w:rsidRPr="0053002F">
                    <w:rPr>
                      <w:rFonts w:ascii="Arial" w:hAnsi="Arial" w:cs="Arial"/>
                      <w:sz w:val="24"/>
                      <w:szCs w:val="24"/>
                    </w:rPr>
                    <w:t>Clinical lead</w:t>
                  </w:r>
                  <w:r w:rsidR="00FE1D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B27E0" w:rsidRPr="0053002F">
                    <w:rPr>
                      <w:rFonts w:ascii="Arial" w:hAnsi="Arial" w:cs="Arial"/>
                      <w:sz w:val="24"/>
                      <w:szCs w:val="24"/>
                    </w:rPr>
                    <w:t xml:space="preserve"> The </w:t>
                  </w:r>
                  <w:r w:rsidR="00FE1D9D">
                    <w:rPr>
                      <w:rFonts w:ascii="Arial" w:hAnsi="Arial" w:cs="Arial"/>
                      <w:sz w:val="24"/>
                      <w:szCs w:val="24"/>
                    </w:rPr>
                    <w:t>Forum</w:t>
                  </w:r>
                  <w:r w:rsidR="007B27E0" w:rsidRPr="0053002F">
                    <w:rPr>
                      <w:rFonts w:ascii="Arial" w:hAnsi="Arial" w:cs="Arial"/>
                      <w:sz w:val="24"/>
                      <w:szCs w:val="24"/>
                    </w:rPr>
                    <w:t xml:space="preserve"> medical professional representative offered his support in identifying appropriate candidate.</w:t>
                  </w:r>
                </w:p>
                <w:p w14:paraId="4E644890" w14:textId="3975B8B7" w:rsidR="007B27E0" w:rsidRDefault="00FE1D9D" w:rsidP="007B27E0">
                  <w:pPr>
                    <w:pStyle w:val="ListParagraph"/>
                    <w:numPr>
                      <w:ilvl w:val="0"/>
                      <w:numId w:val="32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elcome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</w:t>
                  </w:r>
                  <w:r w:rsidR="005D5612">
                    <w:rPr>
                      <w:rFonts w:ascii="Arial" w:hAnsi="Arial" w:cs="Arial"/>
                      <w:sz w:val="24"/>
                      <w:szCs w:val="24"/>
                    </w:rPr>
                    <w:t xml:space="preserve"> planning workshop, with invitations extended </w:t>
                  </w:r>
                  <w:r w:rsidR="007B27E0" w:rsidRPr="007B27E0">
                    <w:rPr>
                      <w:rFonts w:ascii="Arial" w:hAnsi="Arial" w:cs="Arial"/>
                      <w:sz w:val="24"/>
                      <w:szCs w:val="24"/>
                    </w:rPr>
                    <w:t>to</w:t>
                  </w:r>
                  <w:r w:rsid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community</w:t>
                  </w:r>
                  <w:r w:rsidR="007B27E0" w:rsidRP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representatives</w:t>
                  </w:r>
                  <w:r w:rsid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for nominations</w:t>
                  </w:r>
                </w:p>
                <w:p w14:paraId="72687383" w14:textId="183FC5C0" w:rsidR="007B27E0" w:rsidRDefault="007B27E0" w:rsidP="007B27E0">
                  <w:pPr>
                    <w:pStyle w:val="ListParagraph"/>
                    <w:numPr>
                      <w:ilvl w:val="0"/>
                      <w:numId w:val="32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Advised</w:t>
                  </w:r>
                  <w:r w:rsidR="005D561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B765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at they</w:t>
                  </w:r>
                  <w:r w:rsidR="00BF629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ould welcome </w:t>
                  </w:r>
                  <w:r w:rsidR="00EB765C">
                    <w:rPr>
                      <w:rFonts w:ascii="Arial" w:hAnsi="Arial" w:cs="Arial"/>
                      <w:sz w:val="24"/>
                      <w:szCs w:val="24"/>
                    </w:rPr>
                    <w:t xml:space="preserve">a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vitation for nominations for the Womens Health Plan Steering and/or the working groups.</w:t>
                  </w:r>
                </w:p>
                <w:p w14:paraId="40055A74" w14:textId="4D3B56CB" w:rsidR="00C3772C" w:rsidRPr="00C3772C" w:rsidRDefault="00BF6294" w:rsidP="00C3772C">
                  <w:pPr>
                    <w:pStyle w:val="ListParagraph"/>
                    <w:numPr>
                      <w:ilvl w:val="0"/>
                      <w:numId w:val="32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mmente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n</w:t>
                  </w:r>
                  <w:r w:rsidR="00C377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3772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requirement to develop a Women’s Health Hub by end of April 202</w:t>
                  </w:r>
                  <w:r w:rsidR="0095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6, emphasising </w:t>
                  </w:r>
                  <w:proofErr w:type="spellStart"/>
                  <w:r w:rsidR="0095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</w:t>
                  </w:r>
                  <w:proofErr w:type="spellEnd"/>
                  <w:r w:rsidR="0095693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need to ensure equity of access,</w:t>
                  </w:r>
                  <w:r w:rsidR="001F746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rough </w:t>
                  </w:r>
                  <w:r w:rsidR="00C3772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roviding a hub and spoke or mobile model. </w:t>
                  </w:r>
                </w:p>
                <w:p w14:paraId="230FE2ED" w14:textId="2003826F" w:rsidR="00C3772C" w:rsidRDefault="00C3772C" w:rsidP="00C3772C">
                  <w:pPr>
                    <w:pStyle w:val="ListParagraph"/>
                    <w:numPr>
                      <w:ilvl w:val="0"/>
                      <w:numId w:val="32"/>
                    </w:num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27E0">
                    <w:rPr>
                      <w:rFonts w:ascii="Arial" w:hAnsi="Arial" w:cs="Arial"/>
                      <w:b/>
                      <w:sz w:val="24"/>
                      <w:szCs w:val="24"/>
                    </w:rPr>
                    <w:t>Endorsed</w:t>
                  </w: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tional </w:t>
                  </w: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>plan and the</w:t>
                  </w:r>
                  <w:r w:rsidR="001F746A">
                    <w:rPr>
                      <w:rFonts w:ascii="Arial" w:hAnsi="Arial" w:cs="Arial"/>
                      <w:sz w:val="24"/>
                      <w:szCs w:val="24"/>
                    </w:rPr>
                    <w:t xml:space="preserve"> SBUHB </w:t>
                  </w:r>
                  <w:r w:rsidRPr="007B27E0">
                    <w:rPr>
                      <w:rFonts w:ascii="Arial" w:hAnsi="Arial" w:cs="Arial"/>
                      <w:sz w:val="24"/>
                      <w:szCs w:val="24"/>
                    </w:rPr>
                    <w:t>approac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hus far. The</w:t>
                  </w:r>
                  <w:r w:rsidR="001F746A">
                    <w:rPr>
                      <w:rFonts w:ascii="Arial" w:hAnsi="Arial" w:cs="Arial"/>
                      <w:sz w:val="24"/>
                      <w:szCs w:val="24"/>
                    </w:rPr>
                    <w:t xml:space="preserve"> Forum woul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dd WHP to its business planner to ensure engagement throughout each phase of planning and delivery.</w:t>
                  </w:r>
                </w:p>
                <w:p w14:paraId="7EB63005" w14:textId="33815851" w:rsidR="00C3772C" w:rsidRPr="007B27E0" w:rsidRDefault="00C3772C" w:rsidP="00C3772C">
                  <w:pPr>
                    <w:pStyle w:val="ListParagraph"/>
                    <w:spacing w:before="40" w:after="40" w:line="240" w:lineRule="auto"/>
                    <w:ind w:left="108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311"/>
                    <w:tblOverlap w:val="never"/>
                    <w:tblW w:w="1076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768"/>
                  </w:tblGrid>
                  <w:tr w:rsidR="0012139B" w:rsidRPr="007B27E0" w14:paraId="06CF522F" w14:textId="77777777" w:rsidTr="00C4518F">
                    <w:tc>
                      <w:tcPr>
                        <w:tcW w:w="10768" w:type="dxa"/>
                        <w:shd w:val="clear" w:color="auto" w:fill="FFFFFF" w:themeFill="background1"/>
                      </w:tcPr>
                      <w:p w14:paraId="38C20890" w14:textId="45C75D1F" w:rsidR="00FC016A" w:rsidRPr="007B27E0" w:rsidRDefault="00FC016A" w:rsidP="007B27E0">
                        <w:pPr>
                          <w:spacing w:after="0"/>
                          <w:ind w:left="459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139B" w:rsidRPr="007B27E0" w14:paraId="36B6031A" w14:textId="77777777" w:rsidTr="00C4518F">
                    <w:tc>
                      <w:tcPr>
                        <w:tcW w:w="10768" w:type="dxa"/>
                        <w:shd w:val="clear" w:color="auto" w:fill="FFFFFF" w:themeFill="background1"/>
                      </w:tcPr>
                      <w:p w14:paraId="0F6527D6" w14:textId="091501AD" w:rsidR="0012139B" w:rsidRPr="007B27E0" w:rsidRDefault="0012139B" w:rsidP="00181B90">
                        <w:pPr>
                          <w:spacing w:before="40" w:after="4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1FAC" w:rsidRPr="007B27E0" w14:paraId="5CCFDF33" w14:textId="77777777" w:rsidTr="00C4518F">
                    <w:tc>
                      <w:tcPr>
                        <w:tcW w:w="10768" w:type="dxa"/>
                        <w:shd w:val="clear" w:color="auto" w:fill="FFFFFF" w:themeFill="background1"/>
                      </w:tcPr>
                      <w:p w14:paraId="520D21A0" w14:textId="77777777" w:rsidR="00371FAC" w:rsidRPr="007B27E0" w:rsidRDefault="00371FAC" w:rsidP="007B27E0">
                        <w:pPr>
                          <w:spacing w:before="40" w:after="4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E74DEE2" w14:textId="61A95B3B" w:rsidR="0012139B" w:rsidRPr="007B27E0" w:rsidRDefault="0012139B" w:rsidP="007B27E0">
                  <w:pPr>
                    <w:spacing w:before="40" w:after="4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7C64452" w14:textId="77777777" w:rsidR="00582A1E" w:rsidRPr="007B27E0" w:rsidRDefault="00582A1E" w:rsidP="001F0D75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6373"/>
      </w:tblGrid>
      <w:tr w:rsidR="00901A1E" w:rsidRPr="007B27E0" w14:paraId="1E77704D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571EC00" w14:textId="77777777" w:rsidR="00901A1E" w:rsidRPr="007B27E0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7B27E0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7B27E0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7B27E0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7B27E0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7B2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7B27E0" w14:paraId="39F4B276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538C" w14:textId="06D9BFED" w:rsidR="00C4518F" w:rsidRPr="007B27E0" w:rsidRDefault="001C6A17" w:rsidP="00AC36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None to highlight</w:t>
            </w:r>
          </w:p>
          <w:p w14:paraId="671C0B91" w14:textId="16486AAA" w:rsidR="00C4518F" w:rsidRPr="007B27E0" w:rsidRDefault="00C4518F" w:rsidP="00C4518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A1E" w:rsidRPr="007B27E0" w14:paraId="72D9A85B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B6F2B36" w14:textId="77777777" w:rsidR="00901A1E" w:rsidRPr="007B27E0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7B27E0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7B27E0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7B2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7B27E0" w14:paraId="1C5C0CAD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A113" w14:textId="0CB51B5F" w:rsidR="0059259C" w:rsidRPr="007B27E0" w:rsidRDefault="00371FAC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None at this time</w:t>
            </w:r>
          </w:p>
        </w:tc>
      </w:tr>
      <w:tr w:rsidR="00494775" w:rsidRPr="007B27E0" w14:paraId="657DBA39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25F1A39" w14:textId="77777777" w:rsidR="00494775" w:rsidRPr="007B27E0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7B27E0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7B27E0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7B2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7B27E0" w14:paraId="6783021F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FB6B" w14:textId="66A0409F" w:rsidR="001C695E" w:rsidRPr="007B27E0" w:rsidRDefault="007B27E0" w:rsidP="007B27E0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 of Digital and Executive Director of Allied Health Professions and Health Science.</w:t>
            </w:r>
            <w:r w:rsidR="001C6A17" w:rsidRPr="007B27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7E5B" w:rsidRPr="007B27E0" w14:paraId="0B64C985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7F55FB1" w14:textId="77777777" w:rsidR="00257E5B" w:rsidRPr="007B27E0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7B27E0" w14:paraId="1D870189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99FB" w14:textId="6F22DD79" w:rsidR="001A4C98" w:rsidRPr="007B27E0" w:rsidRDefault="00C4518F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None at the time</w:t>
            </w:r>
          </w:p>
        </w:tc>
      </w:tr>
      <w:tr w:rsidR="00901A1E" w:rsidRPr="007B27E0" w14:paraId="00B582E5" w14:textId="77777777" w:rsidTr="007B27E0">
        <w:trPr>
          <w:trHeight w:val="42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52A5F5" w14:textId="77777777" w:rsidR="00901A1E" w:rsidRPr="007B27E0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7B27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7B27E0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7B27E0" w14:paraId="0535C1F1" w14:textId="77777777" w:rsidTr="007B27E0">
        <w:trPr>
          <w:trHeight w:val="408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4B54" w14:textId="56D40B6A" w:rsidR="00901A1E" w:rsidRPr="007B27E0" w:rsidRDefault="00C4518F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7E0">
              <w:rPr>
                <w:rFonts w:ascii="Arial" w:hAnsi="Arial" w:cs="Arial"/>
                <w:sz w:val="24"/>
                <w:szCs w:val="24"/>
              </w:rPr>
              <w:t>None at this time</w:t>
            </w:r>
          </w:p>
        </w:tc>
      </w:tr>
      <w:tr w:rsidR="00901A1E" w:rsidRPr="007B27E0" w14:paraId="473CBC16" w14:textId="77777777" w:rsidTr="007B27E0">
        <w:trPr>
          <w:trHeight w:val="425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F31E" w14:textId="77777777" w:rsidR="00901A1E" w:rsidRPr="007B27E0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5-04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44CB6D" w14:textId="7D20A17E" w:rsidR="00901A1E" w:rsidRPr="007B27E0" w:rsidRDefault="007B27E0" w:rsidP="001C695E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B27E0">
                  <w:rPr>
                    <w:rFonts w:ascii="Arial" w:hAnsi="Arial" w:cs="Arial"/>
                    <w:sz w:val="24"/>
                    <w:szCs w:val="24"/>
                  </w:rPr>
                  <w:t>10 April 2025</w:t>
                </w:r>
              </w:p>
            </w:tc>
          </w:sdtContent>
        </w:sdt>
      </w:tr>
    </w:tbl>
    <w:p w14:paraId="00086746" w14:textId="77777777" w:rsidR="009D012D" w:rsidRPr="00582A1E" w:rsidRDefault="009D012D" w:rsidP="007C6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headerReference w:type="default" r:id="rId8"/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B574" w14:textId="77777777" w:rsidR="00BA28F6" w:rsidRDefault="00BA28F6" w:rsidP="00EB2193">
      <w:pPr>
        <w:spacing w:after="0" w:line="240" w:lineRule="auto"/>
      </w:pPr>
      <w:r>
        <w:separator/>
      </w:r>
    </w:p>
  </w:endnote>
  <w:endnote w:type="continuationSeparator" w:id="0">
    <w:p w14:paraId="112EFCEE" w14:textId="77777777" w:rsidR="00BA28F6" w:rsidRDefault="00BA28F6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Times New Roman"/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0DC4" w14:textId="2731B1B5" w:rsidR="002B644A" w:rsidRPr="009B0027" w:rsidRDefault="007B27E0">
    <w:pPr>
      <w:pStyle w:val="Footer"/>
      <w:rPr>
        <w:rFonts w:ascii="Arial" w:hAnsi="Arial" w:cs="Arial"/>
      </w:rPr>
    </w:pPr>
    <w:r w:rsidRPr="00767E3E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7B28EC" wp14:editId="37A9CDD0">
          <wp:simplePos x="0" y="0"/>
          <wp:positionH relativeFrom="margin">
            <wp:posOffset>-405517</wp:posOffset>
          </wp:positionH>
          <wp:positionV relativeFrom="paragraph">
            <wp:posOffset>767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7E0"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E4985E" wp14:editId="35B6218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7329" w14:textId="517AA8DE" w:rsidR="007B27E0" w:rsidRDefault="00EB50E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27E0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Health Professionals Forum BOARD REPORT</w:t>
                                </w:r>
                              </w:sdtContent>
                            </w:sdt>
                            <w:r w:rsidR="007B27E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27E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7th March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E4985E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Fu/cAMAAIkKAAAOAAAAZHJzL2Uyb0RvYy54bWzEVltP2zAYfZ+0/2D5faRNbxARUMcGmoQA&#13;&#10;ARPPruM00Rzbs12S7tfvs50EehFDbGI8BF++68l3TnN82lQcPTJtSilSPDwYYMQElVkplin+fn/+&#13;&#10;6RAjY4nICJeCpXjNDD49+fjhuFYJi2UhecY0giDCJLVKcWGtSqLI0IJVxBxIxQRc5lJXxMJWL6NM&#13;&#10;kxqiVzyKB4NpVEudKS0pMwZOv4RLfOLj5zmj9jrPDbOIpxhqs/6p/XPhntHJMUmWmqiipG0Z5A1V&#13;&#10;VKQUkLQP9YVYgla63AlVlVRLI3N7QGUVyTwvKfM9QDfDwVY3F1qulO9lmdRL1cME0G7h9Oaw9Orx&#13;&#10;Qqs7daMBiVotAQu/c700ua7cf6gSNR6ydQ8ZayyicDgdzmJ4DxhRuItn41HcYkoLAH7HjRZfX3aM&#13;&#10;urTRRjG1gvEwTwiYv0PgriCKeWBNAgjcaFRmML3TCUaCVDCmtzA4RCw5Q+7QQ+Mte6BMYgCzPSjF&#13;&#10;8eHU4bEL1eRoPPJXm1D1HZNEaWMvmKyQW6RYQxF+qMjjpbFQBJh2Ji6zkbzMzkvO/cYxhp1xjR4J&#13;&#10;zPpiOQyuXBUkHPkXAyE8t5ylD7gRhAsXSkgXNORzJ/Aqunb9yq45c3Zc3LIckIMxiH2yPnJISChl&#13;&#10;woY6TEEyFo4nA/hzmO7U4gO6yDnk72O3ATb762KHMK29c2We9L3z4KXCgnPv4TNLYXvnqhRS7wvA&#13;&#10;oas2c7DvQArQOJQWMlvDXGkZJMcoel7CW70kxt4QDRoDMwK6aa/hkXNZp1i2K4wKqX/tO3f2MPhw&#13;&#10;i1ENmpVi83NFNMOIfxNAiaPheOxEzm/GkxlwEennN4vnN2JVnUkYlSEotKJ+6ewt75a5ltUDyOvc&#13;&#10;ZYUrIijkTjG1utuc2aClINCUzefeDIRNEXsp7hR1wR2qbmrvmweiVTvaFvTjSnY0JMnWhAdb5ynk&#13;&#10;fGVlXvrxf8K1xRskwanWu2jDtNOGe6d9n2UD0jDdkgZkG7hwXcN0eK7sFwkAE/ThaBJ7bYGhbUVx&#13;&#10;UyIm8WzUEaXT4o7/r5SInsqOrQiGbDqaBEr0N8DCQPvAg1Zpnor3qz2UfwWz9vP5FY7vzefsxx/5&#13;&#10;bJtF077U/0FtmJg9tIbTf0Np+26ENsoR+vwlQvuffvje8b8Q7beZ+6B6vvcC8PQFefIbAAD//wMA&#13;&#10;UEsDBBQABgAIAAAAIQCnvCQo4AAAAAkBAAAPAAAAZHJzL2Rvd25yZXYueG1sTI9PS8NAEMXvgt9h&#13;&#10;GcGb3SRVq2k2pdQ/pyLYFsTbNjtNQrOzIbtN0m/v1IteHjwe8+b9ssVoG9Fj52tHCuJJBAKpcKam&#13;&#10;UsFu+3b3BMIHTUY3jlDBGT0s8uurTKfGDfSJ/SaUgkvIp1pBFUKbSumLCq32E9cicXZwndWBbVdK&#13;&#10;0+mBy20jkyh6lFbXxB8q3eKqwuK4OVkF74MeltP4tV8fD6vz9/bh42sdo1K3N+PLnGU5BxFwDH8X&#13;&#10;cGHg/ZDzsL07kfGiUcA04Vc5e54lbPcK7qcJyDyT/wnyHwAAAP//AwBQSwECLQAUAAYACAAAACEA&#13;&#10;toM4kv4AAADhAQAAEwAAAAAAAAAAAAAAAAAAAAAAW0NvbnRlbnRfVHlwZXNdLnhtbFBLAQItABQA&#13;&#10;BgAIAAAAIQA4/SH/1gAAAJQBAAALAAAAAAAAAAAAAAAAAC8BAABfcmVscy8ucmVsc1BLAQItABQA&#13;&#10;BgAIAAAAIQDC9Fu/cAMAAIkKAAAOAAAAAAAAAAAAAAAAAC4CAABkcnMvZTJvRG9jLnhtbFBLAQIt&#13;&#10;ABQABgAIAAAAIQCnvCQo4AAAAAkBAAAPAAAAAAAAAAAAAAAAAMoFAABkcnMvZG93bnJldi54bWxQ&#13;&#10;SwUGAAAAAAQABADzAAAA1wYAAAAA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cBD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qRT+DWKG8jlDwAAAP//AwBQSwECLQAUAAYACAAAACEA2+H2y+4AAACFAQAAEwAAAAAA&#13;&#10;AAAAAAAAAAAAAAAAW0NvbnRlbnRfVHlwZXNdLnhtbFBLAQItABQABgAIAAAAIQBa9CxbvwAAABUB&#13;&#10;AAALAAAAAAAAAAAAAAAAAB8BAABfcmVscy8ucmVsc1BLAQItABQABgAIAAAAIQC5bcBD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4B807329" w14:textId="517AA8DE" w:rsidR="007B27E0" w:rsidRDefault="00EB50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B27E0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Health Professionals Forum BOARD REPORT</w:t>
                          </w:r>
                        </w:sdtContent>
                      </w:sdt>
                      <w:r w:rsidR="007B27E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B27E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7th March 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543E" w14:textId="77777777" w:rsidR="00BA28F6" w:rsidRDefault="00BA28F6" w:rsidP="00EB2193">
      <w:pPr>
        <w:spacing w:after="0" w:line="240" w:lineRule="auto"/>
      </w:pPr>
      <w:r>
        <w:separator/>
      </w:r>
    </w:p>
  </w:footnote>
  <w:footnote w:type="continuationSeparator" w:id="0">
    <w:p w14:paraId="653B6D26" w14:textId="77777777" w:rsidR="00BA28F6" w:rsidRDefault="00BA28F6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3860" w14:textId="26C45198" w:rsidR="007B27E0" w:rsidRDefault="007B27E0" w:rsidP="007B27E0">
    <w:pPr>
      <w:pStyle w:val="Header"/>
      <w:jc w:val="center"/>
    </w:pPr>
    <w:r w:rsidRPr="00582A1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47B0DC2" wp14:editId="14CABF3C">
          <wp:simplePos x="0" y="0"/>
          <wp:positionH relativeFrom="margin">
            <wp:align>center</wp:align>
          </wp:positionH>
          <wp:positionV relativeFrom="paragraph">
            <wp:posOffset>-366312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FD5"/>
    <w:multiLevelType w:val="hybridMultilevel"/>
    <w:tmpl w:val="C40C7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A7059"/>
    <w:multiLevelType w:val="hybridMultilevel"/>
    <w:tmpl w:val="872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D77"/>
    <w:multiLevelType w:val="hybridMultilevel"/>
    <w:tmpl w:val="FF306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B613A"/>
    <w:multiLevelType w:val="hybridMultilevel"/>
    <w:tmpl w:val="92A06898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4471064"/>
    <w:multiLevelType w:val="hybridMultilevel"/>
    <w:tmpl w:val="3D86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023E8"/>
    <w:multiLevelType w:val="hybridMultilevel"/>
    <w:tmpl w:val="8E32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EDD"/>
    <w:multiLevelType w:val="hybridMultilevel"/>
    <w:tmpl w:val="28A6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799C"/>
    <w:multiLevelType w:val="hybridMultilevel"/>
    <w:tmpl w:val="4A8E9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019B0"/>
    <w:multiLevelType w:val="hybridMultilevel"/>
    <w:tmpl w:val="4760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3412"/>
    <w:multiLevelType w:val="hybridMultilevel"/>
    <w:tmpl w:val="8536E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093"/>
    <w:multiLevelType w:val="hybridMultilevel"/>
    <w:tmpl w:val="CDAE1AD0"/>
    <w:lvl w:ilvl="0" w:tplc="602601F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4889"/>
    <w:multiLevelType w:val="hybridMultilevel"/>
    <w:tmpl w:val="CC7E97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072FA"/>
    <w:multiLevelType w:val="hybridMultilevel"/>
    <w:tmpl w:val="5816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22BB7"/>
    <w:multiLevelType w:val="hybridMultilevel"/>
    <w:tmpl w:val="5322D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20794"/>
    <w:multiLevelType w:val="hybridMultilevel"/>
    <w:tmpl w:val="B28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D7D70"/>
    <w:multiLevelType w:val="hybridMultilevel"/>
    <w:tmpl w:val="3F642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24928">
    <w:abstractNumId w:val="10"/>
  </w:num>
  <w:num w:numId="2" w16cid:durableId="736443879">
    <w:abstractNumId w:val="14"/>
  </w:num>
  <w:num w:numId="3" w16cid:durableId="1616667544">
    <w:abstractNumId w:val="20"/>
  </w:num>
  <w:num w:numId="4" w16cid:durableId="2044552242">
    <w:abstractNumId w:val="15"/>
  </w:num>
  <w:num w:numId="5" w16cid:durableId="376465609">
    <w:abstractNumId w:val="9"/>
  </w:num>
  <w:num w:numId="6" w16cid:durableId="2111124986">
    <w:abstractNumId w:val="8"/>
  </w:num>
  <w:num w:numId="7" w16cid:durableId="1243834090">
    <w:abstractNumId w:val="26"/>
  </w:num>
  <w:num w:numId="8" w16cid:durableId="988284963">
    <w:abstractNumId w:val="19"/>
  </w:num>
  <w:num w:numId="9" w16cid:durableId="1146705971">
    <w:abstractNumId w:val="13"/>
  </w:num>
  <w:num w:numId="10" w16cid:durableId="1120414503">
    <w:abstractNumId w:val="6"/>
  </w:num>
  <w:num w:numId="11" w16cid:durableId="1491553507">
    <w:abstractNumId w:val="1"/>
  </w:num>
  <w:num w:numId="12" w16cid:durableId="1436174367">
    <w:abstractNumId w:val="11"/>
  </w:num>
  <w:num w:numId="13" w16cid:durableId="828062233">
    <w:abstractNumId w:val="7"/>
  </w:num>
  <w:num w:numId="14" w16cid:durableId="43531973">
    <w:abstractNumId w:val="22"/>
  </w:num>
  <w:num w:numId="15" w16cid:durableId="1405254958">
    <w:abstractNumId w:val="28"/>
  </w:num>
  <w:num w:numId="16" w16cid:durableId="353851157">
    <w:abstractNumId w:val="16"/>
  </w:num>
  <w:num w:numId="17" w16cid:durableId="858855780">
    <w:abstractNumId w:val="24"/>
  </w:num>
  <w:num w:numId="18" w16cid:durableId="428432923">
    <w:abstractNumId w:val="23"/>
  </w:num>
  <w:num w:numId="19" w16cid:durableId="1086420108">
    <w:abstractNumId w:val="29"/>
  </w:num>
  <w:num w:numId="20" w16cid:durableId="82801747">
    <w:abstractNumId w:val="2"/>
  </w:num>
  <w:num w:numId="21" w16cid:durableId="1078285783">
    <w:abstractNumId w:val="12"/>
  </w:num>
  <w:num w:numId="22" w16cid:durableId="34550172">
    <w:abstractNumId w:val="31"/>
  </w:num>
  <w:num w:numId="23" w16cid:durableId="549197567">
    <w:abstractNumId w:val="5"/>
  </w:num>
  <w:num w:numId="24" w16cid:durableId="45111751">
    <w:abstractNumId w:val="30"/>
  </w:num>
  <w:num w:numId="25" w16cid:durableId="2106532136">
    <w:abstractNumId w:val="17"/>
  </w:num>
  <w:num w:numId="26" w16cid:durableId="1201939758">
    <w:abstractNumId w:val="21"/>
  </w:num>
  <w:num w:numId="27" w16cid:durableId="1940869908">
    <w:abstractNumId w:val="25"/>
  </w:num>
  <w:num w:numId="28" w16cid:durableId="428896142">
    <w:abstractNumId w:val="0"/>
  </w:num>
  <w:num w:numId="29" w16cid:durableId="1171217559">
    <w:abstractNumId w:val="4"/>
  </w:num>
  <w:num w:numId="30" w16cid:durableId="284120340">
    <w:abstractNumId w:val="27"/>
  </w:num>
  <w:num w:numId="31" w16cid:durableId="341592880">
    <w:abstractNumId w:val="32"/>
  </w:num>
  <w:num w:numId="32" w16cid:durableId="697201506">
    <w:abstractNumId w:val="18"/>
  </w:num>
  <w:num w:numId="33" w16cid:durableId="183818139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CD9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6CE"/>
    <w:rsid w:val="00116733"/>
    <w:rsid w:val="00120E10"/>
    <w:rsid w:val="0012139B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1B90"/>
    <w:rsid w:val="0018286F"/>
    <w:rsid w:val="00183430"/>
    <w:rsid w:val="00183E45"/>
    <w:rsid w:val="0018550F"/>
    <w:rsid w:val="0018635A"/>
    <w:rsid w:val="001973FB"/>
    <w:rsid w:val="001A2E77"/>
    <w:rsid w:val="001A340D"/>
    <w:rsid w:val="001A35CD"/>
    <w:rsid w:val="001A4C98"/>
    <w:rsid w:val="001A7625"/>
    <w:rsid w:val="001B5542"/>
    <w:rsid w:val="001B5F45"/>
    <w:rsid w:val="001C20B9"/>
    <w:rsid w:val="001C24BA"/>
    <w:rsid w:val="001C2C30"/>
    <w:rsid w:val="001C3FAB"/>
    <w:rsid w:val="001C4190"/>
    <w:rsid w:val="001C695E"/>
    <w:rsid w:val="001C6A17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46A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9617B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0DA4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71FAC"/>
    <w:rsid w:val="003820DF"/>
    <w:rsid w:val="00385426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5379"/>
    <w:rsid w:val="003F695E"/>
    <w:rsid w:val="00404F7F"/>
    <w:rsid w:val="00420403"/>
    <w:rsid w:val="00424960"/>
    <w:rsid w:val="00426A78"/>
    <w:rsid w:val="00433B84"/>
    <w:rsid w:val="00442BFD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B6529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02F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7FD9"/>
    <w:rsid w:val="005C46FC"/>
    <w:rsid w:val="005D0ED9"/>
    <w:rsid w:val="005D23F7"/>
    <w:rsid w:val="005D5612"/>
    <w:rsid w:val="005D732A"/>
    <w:rsid w:val="005E1F7A"/>
    <w:rsid w:val="005E669D"/>
    <w:rsid w:val="005F4767"/>
    <w:rsid w:val="005F5465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613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6F13"/>
    <w:rsid w:val="006A0BC9"/>
    <w:rsid w:val="006A5CD3"/>
    <w:rsid w:val="006A6D07"/>
    <w:rsid w:val="006A7FA9"/>
    <w:rsid w:val="006B07C6"/>
    <w:rsid w:val="006B6236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51D68"/>
    <w:rsid w:val="00766ADD"/>
    <w:rsid w:val="0077225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27E0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2876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4DB9"/>
    <w:rsid w:val="008D289B"/>
    <w:rsid w:val="008D2D67"/>
    <w:rsid w:val="008D4AF6"/>
    <w:rsid w:val="008D57C5"/>
    <w:rsid w:val="008E664F"/>
    <w:rsid w:val="008F5862"/>
    <w:rsid w:val="00901A1E"/>
    <w:rsid w:val="00905316"/>
    <w:rsid w:val="00914E54"/>
    <w:rsid w:val="00917FEE"/>
    <w:rsid w:val="00920606"/>
    <w:rsid w:val="00937676"/>
    <w:rsid w:val="00940B3C"/>
    <w:rsid w:val="009434AE"/>
    <w:rsid w:val="0094464A"/>
    <w:rsid w:val="00953678"/>
    <w:rsid w:val="00953ABC"/>
    <w:rsid w:val="00955E5D"/>
    <w:rsid w:val="00955FCF"/>
    <w:rsid w:val="00956934"/>
    <w:rsid w:val="00956B5F"/>
    <w:rsid w:val="00974AF6"/>
    <w:rsid w:val="00980170"/>
    <w:rsid w:val="00983939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36A7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24748"/>
    <w:rsid w:val="00B307F1"/>
    <w:rsid w:val="00B30EC1"/>
    <w:rsid w:val="00B34EA9"/>
    <w:rsid w:val="00B37E48"/>
    <w:rsid w:val="00B461B5"/>
    <w:rsid w:val="00B53168"/>
    <w:rsid w:val="00B54661"/>
    <w:rsid w:val="00B624D7"/>
    <w:rsid w:val="00B639FD"/>
    <w:rsid w:val="00B75C2F"/>
    <w:rsid w:val="00B763C2"/>
    <w:rsid w:val="00B77998"/>
    <w:rsid w:val="00B80B2A"/>
    <w:rsid w:val="00B84E1F"/>
    <w:rsid w:val="00B8683E"/>
    <w:rsid w:val="00B93CD7"/>
    <w:rsid w:val="00B9509F"/>
    <w:rsid w:val="00BA165F"/>
    <w:rsid w:val="00BA28F6"/>
    <w:rsid w:val="00BA328D"/>
    <w:rsid w:val="00BA6F0B"/>
    <w:rsid w:val="00BA7810"/>
    <w:rsid w:val="00BB07B0"/>
    <w:rsid w:val="00BB4933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BF6294"/>
    <w:rsid w:val="00C01D4F"/>
    <w:rsid w:val="00C117DA"/>
    <w:rsid w:val="00C118B0"/>
    <w:rsid w:val="00C11D6E"/>
    <w:rsid w:val="00C12E59"/>
    <w:rsid w:val="00C25ABF"/>
    <w:rsid w:val="00C26870"/>
    <w:rsid w:val="00C26AA7"/>
    <w:rsid w:val="00C30883"/>
    <w:rsid w:val="00C36EBB"/>
    <w:rsid w:val="00C3764A"/>
    <w:rsid w:val="00C3772C"/>
    <w:rsid w:val="00C442F9"/>
    <w:rsid w:val="00C4518F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0083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D4771"/>
    <w:rsid w:val="00CD521E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92B98"/>
    <w:rsid w:val="00DA2168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0CDB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B50E4"/>
    <w:rsid w:val="00EB765C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016A"/>
    <w:rsid w:val="00FC297F"/>
    <w:rsid w:val="00FC3932"/>
    <w:rsid w:val="00FC41EE"/>
    <w:rsid w:val="00FC55E6"/>
    <w:rsid w:val="00FE11B8"/>
    <w:rsid w:val="00FE1D9D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CBF783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7B2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6949-7B38-4A9C-8252-E248E5B68B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als Forum BOARD REPORT</dc:title>
  <dc:subject>27th March 2025</dc:subject>
  <dc:creator>Henderson, Debbie</dc:creator>
  <cp:keywords/>
  <dc:description/>
  <cp:lastModifiedBy>Jan Williams (Swansea Bay UHB - Corporate)</cp:lastModifiedBy>
  <cp:revision>2</cp:revision>
  <cp:lastPrinted>2018-12-21T13:48:00Z</cp:lastPrinted>
  <dcterms:created xsi:type="dcterms:W3CDTF">2025-03-16T14:36:00Z</dcterms:created>
  <dcterms:modified xsi:type="dcterms:W3CDTF">2025-03-16T14:36:00Z</dcterms:modified>
</cp:coreProperties>
</file>